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8389E" w:rsidRPr="00E37A1F" w:rsidRDefault="0038389E" w:rsidP="005C13C7">
      <w:pPr>
        <w:tabs>
          <w:tab w:val="left" w:pos="7938"/>
        </w:tabs>
        <w:ind w:right="-144"/>
        <w:jc w:val="center"/>
        <w:rPr>
          <w:rFonts w:ascii="Verdana" w:hAnsi="Verdana" w:cs="Tahoma"/>
          <w:b/>
          <w:sz w:val="22"/>
          <w:szCs w:val="22"/>
        </w:rPr>
      </w:pPr>
      <w:permStart w:id="0" w:edGrp="everyone"/>
      <w:permEnd w:id="0"/>
    </w:p>
    <w:p w:rsidR="0093370A" w:rsidRDefault="0093370A" w:rsidP="0093370A">
      <w:pPr>
        <w:jc w:val="center"/>
        <w:rPr>
          <w:rFonts w:cs="Arial"/>
          <w:b/>
          <w:sz w:val="24"/>
          <w:szCs w:val="24"/>
        </w:rPr>
      </w:pPr>
      <w:r w:rsidRPr="00F738E0">
        <w:rPr>
          <w:rFonts w:cs="Arial"/>
          <w:b/>
          <w:sz w:val="24"/>
          <w:szCs w:val="24"/>
        </w:rPr>
        <w:t>RELATÓRIO SEMESTRAL DE ATIVIDADES</w:t>
      </w:r>
    </w:p>
    <w:p w:rsidR="0093370A" w:rsidRDefault="0093370A" w:rsidP="0093370A">
      <w:pPr>
        <w:jc w:val="center"/>
        <w:rPr>
          <w:rFonts w:cs="Arial"/>
          <w:b/>
          <w:sz w:val="24"/>
          <w:szCs w:val="24"/>
        </w:rPr>
      </w:pPr>
    </w:p>
    <w:p w:rsidR="0093370A" w:rsidRDefault="0093370A" w:rsidP="0093370A">
      <w:pPr>
        <w:jc w:val="center"/>
        <w:rPr>
          <w:rFonts w:cs="Arial"/>
          <w:b/>
          <w:sz w:val="24"/>
          <w:szCs w:val="24"/>
        </w:rPr>
      </w:pPr>
    </w:p>
    <w:p w:rsidR="0093370A" w:rsidRDefault="0093370A" w:rsidP="0093370A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NO</w:t>
      </w:r>
      <w:permStart w:id="1" w:edGrp="everyone"/>
      <w:r>
        <w:rPr>
          <w:rFonts w:cs="Arial"/>
          <w:b/>
          <w:sz w:val="24"/>
          <w:szCs w:val="24"/>
        </w:rPr>
        <w:t xml:space="preserve"> </w:t>
      </w:r>
      <w:r w:rsidR="002766EF">
        <w:rPr>
          <w:rFonts w:cs="Arial"/>
          <w:b/>
          <w:sz w:val="24"/>
          <w:szCs w:val="24"/>
        </w:rPr>
        <w:t xml:space="preserve">    </w:t>
      </w:r>
      <w:permEnd w:id="1"/>
      <w:r>
        <w:rPr>
          <w:rFonts w:cs="Arial"/>
          <w:b/>
          <w:sz w:val="24"/>
          <w:szCs w:val="24"/>
        </w:rPr>
        <w:t>(</w:t>
      </w:r>
      <w:permStart w:id="2" w:edGrp="everyone"/>
      <w:r w:rsidR="006862D8">
        <w:t xml:space="preserve">     </w:t>
      </w:r>
      <w:permEnd w:id="2"/>
      <w:r>
        <w:rPr>
          <w:rFonts w:cs="Arial"/>
          <w:b/>
          <w:sz w:val="24"/>
          <w:szCs w:val="24"/>
        </w:rPr>
        <w:t>) 1°Semestre (</w:t>
      </w:r>
      <w:permStart w:id="3" w:edGrp="everyone"/>
      <w:r w:rsidR="006862D8">
        <w:t xml:space="preserve">   </w:t>
      </w:r>
      <w:r w:rsidR="00170425">
        <w:rPr>
          <w:rFonts w:cs="Arial"/>
          <w:b/>
          <w:sz w:val="24"/>
          <w:szCs w:val="24"/>
        </w:rPr>
        <w:t xml:space="preserve"> </w:t>
      </w:r>
      <w:r w:rsidR="002766EF">
        <w:rPr>
          <w:rFonts w:cs="Arial"/>
          <w:b/>
          <w:sz w:val="24"/>
          <w:szCs w:val="24"/>
        </w:rPr>
        <w:t xml:space="preserve"> </w:t>
      </w:r>
      <w:permEnd w:id="3"/>
      <w:r>
        <w:rPr>
          <w:rFonts w:cs="Arial"/>
          <w:b/>
          <w:sz w:val="24"/>
          <w:szCs w:val="24"/>
        </w:rPr>
        <w:t>)2°semestre</w:t>
      </w:r>
    </w:p>
    <w:p w:rsidR="0093370A" w:rsidRDefault="0093370A" w:rsidP="0093370A">
      <w:pPr>
        <w:jc w:val="center"/>
        <w:rPr>
          <w:rFonts w:cs="Arial"/>
          <w:b/>
          <w:sz w:val="24"/>
          <w:szCs w:val="24"/>
        </w:rPr>
      </w:pPr>
    </w:p>
    <w:p w:rsidR="0093370A" w:rsidRPr="00F738E0" w:rsidRDefault="0093370A" w:rsidP="0093370A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4"/>
      </w:tblGrid>
      <w:tr w:rsidR="0093370A" w:rsidRPr="00F738E0" w:rsidTr="0093370A">
        <w:tc>
          <w:tcPr>
            <w:tcW w:w="8644" w:type="dxa"/>
          </w:tcPr>
          <w:p w:rsidR="0093370A" w:rsidRPr="00A804FD" w:rsidRDefault="00A804FD" w:rsidP="006862D8">
            <w:pPr>
              <w:spacing w:line="360" w:lineRule="auto"/>
              <w:rPr>
                <w:sz w:val="22"/>
              </w:rPr>
            </w:pPr>
            <w:r w:rsidRPr="00A804FD">
              <w:rPr>
                <w:sz w:val="22"/>
              </w:rPr>
              <w:t xml:space="preserve">1) </w:t>
            </w:r>
            <w:r w:rsidR="00170425" w:rsidRPr="00A804FD">
              <w:rPr>
                <w:sz w:val="22"/>
              </w:rPr>
              <w:t>Discente:</w:t>
            </w:r>
            <w:permStart w:id="4" w:edGrp="everyone"/>
            <w:r w:rsidR="006862D8" w:rsidRPr="00A804FD">
              <w:rPr>
                <w:sz w:val="22"/>
              </w:rPr>
              <w:t xml:space="preserve">    </w:t>
            </w:r>
            <w:permEnd w:id="4"/>
          </w:p>
        </w:tc>
      </w:tr>
      <w:tr w:rsidR="00170425" w:rsidRPr="00F738E0" w:rsidTr="0093370A">
        <w:tc>
          <w:tcPr>
            <w:tcW w:w="8644" w:type="dxa"/>
          </w:tcPr>
          <w:p w:rsidR="00170425" w:rsidRPr="00A804FD" w:rsidRDefault="00A804FD" w:rsidP="00170425">
            <w:pPr>
              <w:spacing w:line="360" w:lineRule="auto"/>
              <w:rPr>
                <w:sz w:val="22"/>
              </w:rPr>
            </w:pPr>
            <w:r w:rsidRPr="00A804FD">
              <w:rPr>
                <w:sz w:val="22"/>
              </w:rPr>
              <w:t xml:space="preserve">2) </w:t>
            </w:r>
            <w:r w:rsidR="00170425" w:rsidRPr="00A804FD">
              <w:rPr>
                <w:sz w:val="22"/>
              </w:rPr>
              <w:t>T</w:t>
            </w:r>
            <w:r w:rsidRPr="00A804FD">
              <w:rPr>
                <w:sz w:val="22"/>
              </w:rPr>
              <w:t>í</w:t>
            </w:r>
            <w:r w:rsidR="00170425" w:rsidRPr="00A804FD">
              <w:rPr>
                <w:sz w:val="22"/>
              </w:rPr>
              <w:t>tulo do projeto de dissertação/tese:</w:t>
            </w:r>
          </w:p>
          <w:p w:rsidR="00170425" w:rsidRPr="00A804FD" w:rsidRDefault="006862D8" w:rsidP="00170425">
            <w:pPr>
              <w:spacing w:line="360" w:lineRule="auto"/>
              <w:rPr>
                <w:sz w:val="22"/>
              </w:rPr>
            </w:pPr>
            <w:permStart w:id="5" w:edGrp="everyone"/>
            <w:r w:rsidRPr="00A804FD">
              <w:rPr>
                <w:sz w:val="22"/>
              </w:rPr>
              <w:t xml:space="preserve">      </w:t>
            </w:r>
            <w:permEnd w:id="5"/>
          </w:p>
        </w:tc>
      </w:tr>
      <w:tr w:rsidR="0093370A" w:rsidRPr="00F738E0" w:rsidTr="0093370A">
        <w:tc>
          <w:tcPr>
            <w:tcW w:w="8644" w:type="dxa"/>
          </w:tcPr>
          <w:p w:rsidR="0093370A" w:rsidRPr="00A804FD" w:rsidRDefault="00A804FD" w:rsidP="00170425">
            <w:pPr>
              <w:spacing w:line="360" w:lineRule="auto"/>
              <w:rPr>
                <w:sz w:val="22"/>
              </w:rPr>
            </w:pPr>
            <w:r w:rsidRPr="00A804FD">
              <w:rPr>
                <w:sz w:val="22"/>
              </w:rPr>
              <w:t xml:space="preserve">3) </w:t>
            </w:r>
            <w:r w:rsidR="0093370A" w:rsidRPr="00A804FD">
              <w:rPr>
                <w:sz w:val="22"/>
              </w:rPr>
              <w:t>Linha de pesquisa a</w:t>
            </w:r>
            <w:r w:rsidR="00170425" w:rsidRPr="00A804FD">
              <w:rPr>
                <w:sz w:val="22"/>
              </w:rPr>
              <w:t>o qual o projeto está vinculado no PPG-CTA</w:t>
            </w:r>
          </w:p>
          <w:p w:rsidR="00170425" w:rsidRPr="00F738E0" w:rsidRDefault="00170425" w:rsidP="00170425">
            <w:pPr>
              <w:spacing w:line="360" w:lineRule="auto"/>
            </w:pPr>
            <w:permStart w:id="6" w:edGrp="everyone"/>
            <w:r>
              <w:t xml:space="preserve">      </w:t>
            </w:r>
            <w:permEnd w:id="6"/>
          </w:p>
        </w:tc>
      </w:tr>
      <w:tr w:rsidR="0093370A" w:rsidRPr="00F738E0" w:rsidTr="0093370A">
        <w:tc>
          <w:tcPr>
            <w:tcW w:w="8644" w:type="dxa"/>
          </w:tcPr>
          <w:p w:rsidR="0093370A" w:rsidRPr="00A804FD" w:rsidRDefault="00A804FD" w:rsidP="00170425">
            <w:pPr>
              <w:spacing w:line="360" w:lineRule="auto"/>
              <w:rPr>
                <w:sz w:val="22"/>
              </w:rPr>
            </w:pPr>
            <w:r w:rsidRPr="00A804FD">
              <w:rPr>
                <w:sz w:val="22"/>
              </w:rPr>
              <w:t xml:space="preserve">4) </w:t>
            </w:r>
            <w:r w:rsidR="0093370A" w:rsidRPr="00A804FD">
              <w:rPr>
                <w:sz w:val="22"/>
              </w:rPr>
              <w:t>Ano de ingresso:</w:t>
            </w:r>
          </w:p>
          <w:p w:rsidR="0093370A" w:rsidRPr="00F738E0" w:rsidRDefault="00170425" w:rsidP="00170425">
            <w:pPr>
              <w:spacing w:line="360" w:lineRule="auto"/>
            </w:pPr>
            <w:permStart w:id="7" w:edGrp="everyone"/>
            <w:r>
              <w:t xml:space="preserve">      </w:t>
            </w:r>
            <w:permEnd w:id="7"/>
          </w:p>
        </w:tc>
      </w:tr>
      <w:tr w:rsidR="0093370A" w:rsidRPr="00F738E0" w:rsidTr="0093370A">
        <w:tc>
          <w:tcPr>
            <w:tcW w:w="8644" w:type="dxa"/>
          </w:tcPr>
          <w:p w:rsidR="0093370A" w:rsidRPr="00A804FD" w:rsidRDefault="00A804FD" w:rsidP="00170425">
            <w:pPr>
              <w:spacing w:line="360" w:lineRule="auto"/>
              <w:rPr>
                <w:sz w:val="22"/>
              </w:rPr>
            </w:pPr>
            <w:r w:rsidRPr="00A804FD">
              <w:rPr>
                <w:sz w:val="22"/>
              </w:rPr>
              <w:t xml:space="preserve">5) </w:t>
            </w:r>
            <w:r w:rsidR="0093370A" w:rsidRPr="00A804FD">
              <w:rPr>
                <w:sz w:val="22"/>
              </w:rPr>
              <w:t>Orientador:</w:t>
            </w:r>
          </w:p>
          <w:p w:rsidR="0093370A" w:rsidRPr="00F738E0" w:rsidRDefault="00170425" w:rsidP="00170425">
            <w:pPr>
              <w:spacing w:line="360" w:lineRule="auto"/>
            </w:pPr>
            <w:permStart w:id="8" w:edGrp="everyone"/>
            <w:r>
              <w:t xml:space="preserve">      </w:t>
            </w:r>
            <w:permEnd w:id="8"/>
          </w:p>
        </w:tc>
      </w:tr>
      <w:tr w:rsidR="0093370A" w:rsidRPr="00F738E0" w:rsidTr="0093370A">
        <w:tc>
          <w:tcPr>
            <w:tcW w:w="8644" w:type="dxa"/>
          </w:tcPr>
          <w:p w:rsidR="0093370A" w:rsidRPr="00F738E0" w:rsidRDefault="00A804FD" w:rsidP="00170425">
            <w:pPr>
              <w:spacing w:line="360" w:lineRule="auto"/>
            </w:pPr>
            <w:r>
              <w:t xml:space="preserve">6) </w:t>
            </w:r>
            <w:r w:rsidR="0093370A">
              <w:t>Bolsista: (</w:t>
            </w:r>
            <w:permStart w:id="9" w:edGrp="everyone"/>
            <w:r w:rsidR="006862D8">
              <w:t xml:space="preserve">  </w:t>
            </w:r>
            <w:r w:rsidR="00170425">
              <w:t xml:space="preserve"> </w:t>
            </w:r>
            <w:r w:rsidR="006862D8">
              <w:t xml:space="preserve"> </w:t>
            </w:r>
            <w:r w:rsidR="00170425">
              <w:t xml:space="preserve"> </w:t>
            </w:r>
            <w:permEnd w:id="9"/>
            <w:r w:rsidR="0093370A">
              <w:t>)SIM (</w:t>
            </w:r>
            <w:permStart w:id="10" w:edGrp="everyone"/>
            <w:r w:rsidR="00170425">
              <w:t xml:space="preserve">  </w:t>
            </w:r>
            <w:r w:rsidR="006862D8">
              <w:t xml:space="preserve">   </w:t>
            </w:r>
            <w:permEnd w:id="10"/>
            <w:r w:rsidR="00170425">
              <w:t>)</w:t>
            </w:r>
            <w:r w:rsidR="0093370A">
              <w:t xml:space="preserve"> NÃO  Agência:</w:t>
            </w:r>
            <w:permStart w:id="11" w:edGrp="everyone"/>
            <w:r w:rsidR="00170425">
              <w:t xml:space="preserve">      </w:t>
            </w:r>
            <w:permEnd w:id="11"/>
          </w:p>
        </w:tc>
      </w:tr>
      <w:tr w:rsidR="0093370A" w:rsidRPr="00F738E0" w:rsidTr="0093370A">
        <w:tc>
          <w:tcPr>
            <w:tcW w:w="8644" w:type="dxa"/>
          </w:tcPr>
          <w:p w:rsidR="0093370A" w:rsidRDefault="00A804FD" w:rsidP="00170425">
            <w:pPr>
              <w:spacing w:line="360" w:lineRule="auto"/>
            </w:pPr>
            <w:r>
              <w:t xml:space="preserve">7) </w:t>
            </w:r>
            <w:r w:rsidR="0093370A" w:rsidRPr="00A804FD">
              <w:rPr>
                <w:sz w:val="22"/>
              </w:rPr>
              <w:t>Título do projeto de pesquisa do orientador ao qual o discente está vinculado (consta no LATTES):</w:t>
            </w:r>
          </w:p>
          <w:p w:rsidR="0093370A" w:rsidRPr="00F738E0" w:rsidRDefault="00170425" w:rsidP="00170425">
            <w:pPr>
              <w:spacing w:line="360" w:lineRule="auto"/>
            </w:pPr>
            <w:permStart w:id="12" w:edGrp="everyone"/>
            <w:r>
              <w:t xml:space="preserve">    </w:t>
            </w:r>
            <w:permEnd w:id="12"/>
          </w:p>
        </w:tc>
      </w:tr>
      <w:tr w:rsidR="0093370A" w:rsidRPr="00F738E0" w:rsidTr="0093370A">
        <w:tc>
          <w:tcPr>
            <w:tcW w:w="8644" w:type="dxa"/>
          </w:tcPr>
          <w:p w:rsidR="0093370A" w:rsidRDefault="00A804FD" w:rsidP="00170425">
            <w:pPr>
              <w:spacing w:line="360" w:lineRule="auto"/>
            </w:pPr>
            <w:r>
              <w:t xml:space="preserve">8) </w:t>
            </w:r>
            <w:r w:rsidR="0093370A" w:rsidRPr="00A804FD">
              <w:rPr>
                <w:sz w:val="24"/>
              </w:rPr>
              <w:t>Descrição das atividades desenvolvidas pelo estudante</w:t>
            </w:r>
          </w:p>
          <w:p w:rsidR="0093370A" w:rsidRPr="00F738E0" w:rsidRDefault="00170425" w:rsidP="00170425">
            <w:pPr>
              <w:spacing w:line="360" w:lineRule="auto"/>
            </w:pPr>
            <w:r>
              <w:t xml:space="preserve"> </w:t>
            </w:r>
          </w:p>
        </w:tc>
      </w:tr>
      <w:tr w:rsidR="0093370A" w:rsidRPr="00F738E0" w:rsidTr="0093370A">
        <w:tc>
          <w:tcPr>
            <w:tcW w:w="8644" w:type="dxa"/>
          </w:tcPr>
          <w:p w:rsidR="0093370A" w:rsidRDefault="0093370A" w:rsidP="00A804FD">
            <w:pPr>
              <w:pStyle w:val="PargrafodaLista"/>
              <w:numPr>
                <w:ilvl w:val="0"/>
                <w:numId w:val="8"/>
              </w:numPr>
              <w:spacing w:line="360" w:lineRule="auto"/>
              <w:ind w:left="284" w:hanging="284"/>
            </w:pPr>
            <w:r w:rsidRPr="00F738E0">
              <w:t>Disciplinas cursadas:</w:t>
            </w:r>
          </w:p>
          <w:p w:rsidR="0093370A" w:rsidRPr="00F738E0" w:rsidRDefault="00170425" w:rsidP="00170425">
            <w:pPr>
              <w:spacing w:line="360" w:lineRule="auto"/>
            </w:pPr>
            <w:permStart w:id="13" w:edGrp="everyone"/>
            <w:r>
              <w:t xml:space="preserve">    </w:t>
            </w:r>
            <w:permEnd w:id="13"/>
          </w:p>
        </w:tc>
      </w:tr>
      <w:tr w:rsidR="0093370A" w:rsidRPr="00F738E0" w:rsidTr="0093370A">
        <w:tc>
          <w:tcPr>
            <w:tcW w:w="8644" w:type="dxa"/>
          </w:tcPr>
          <w:p w:rsidR="0093370A" w:rsidRDefault="0093370A" w:rsidP="00A804FD">
            <w:pPr>
              <w:pStyle w:val="PargrafodaLista"/>
              <w:numPr>
                <w:ilvl w:val="0"/>
                <w:numId w:val="8"/>
              </w:numPr>
              <w:spacing w:line="360" w:lineRule="auto"/>
              <w:ind w:left="284" w:hanging="284"/>
            </w:pPr>
            <w:r w:rsidRPr="00F738E0">
              <w:t>Desenvolvimento do trabalho de dissertação/tese:</w:t>
            </w:r>
          </w:p>
          <w:p w:rsidR="0093370A" w:rsidRPr="00F738E0" w:rsidRDefault="00170425" w:rsidP="00170425">
            <w:pPr>
              <w:spacing w:line="360" w:lineRule="auto"/>
            </w:pPr>
            <w:permStart w:id="14" w:edGrp="everyone"/>
            <w:r>
              <w:t xml:space="preserve">    </w:t>
            </w:r>
            <w:permEnd w:id="14"/>
          </w:p>
        </w:tc>
      </w:tr>
      <w:tr w:rsidR="0093370A" w:rsidRPr="00F738E0" w:rsidTr="0093370A">
        <w:tc>
          <w:tcPr>
            <w:tcW w:w="8644" w:type="dxa"/>
          </w:tcPr>
          <w:p w:rsidR="0093370A" w:rsidRDefault="0093370A" w:rsidP="00A804FD">
            <w:pPr>
              <w:pStyle w:val="PargrafodaLista"/>
              <w:numPr>
                <w:ilvl w:val="0"/>
                <w:numId w:val="8"/>
              </w:numPr>
              <w:spacing w:line="360" w:lineRule="auto"/>
              <w:ind w:left="284" w:hanging="284"/>
            </w:pPr>
            <w:r w:rsidRPr="00F738E0">
              <w:t>Participação de congressos:</w:t>
            </w:r>
          </w:p>
          <w:p w:rsidR="0093370A" w:rsidRPr="00F738E0" w:rsidRDefault="00170425" w:rsidP="00170425">
            <w:pPr>
              <w:spacing w:line="360" w:lineRule="auto"/>
            </w:pPr>
            <w:permStart w:id="15" w:edGrp="everyone"/>
            <w:r>
              <w:t xml:space="preserve">    </w:t>
            </w:r>
            <w:permEnd w:id="15"/>
          </w:p>
        </w:tc>
      </w:tr>
      <w:tr w:rsidR="0093370A" w:rsidRPr="00F738E0" w:rsidTr="0093370A">
        <w:tc>
          <w:tcPr>
            <w:tcW w:w="8644" w:type="dxa"/>
          </w:tcPr>
          <w:p w:rsidR="0093370A" w:rsidRDefault="0093370A" w:rsidP="00A804FD">
            <w:pPr>
              <w:pStyle w:val="PargrafodaLista"/>
              <w:numPr>
                <w:ilvl w:val="0"/>
                <w:numId w:val="8"/>
              </w:numPr>
              <w:spacing w:line="360" w:lineRule="auto"/>
              <w:ind w:left="284" w:hanging="284"/>
            </w:pPr>
            <w:r w:rsidRPr="00F738E0">
              <w:t>Dificuldades na execução dos projetos:</w:t>
            </w:r>
          </w:p>
          <w:p w:rsidR="0093370A" w:rsidRPr="00F738E0" w:rsidRDefault="00A804FD" w:rsidP="00170425">
            <w:pPr>
              <w:spacing w:line="360" w:lineRule="auto"/>
            </w:pPr>
            <w:permStart w:id="16" w:edGrp="everyone"/>
            <w:r>
              <w:t xml:space="preserve">    </w:t>
            </w:r>
            <w:permEnd w:id="16"/>
          </w:p>
        </w:tc>
      </w:tr>
      <w:tr w:rsidR="0093370A" w:rsidRPr="00F738E0" w:rsidTr="0093370A">
        <w:tc>
          <w:tcPr>
            <w:tcW w:w="8644" w:type="dxa"/>
          </w:tcPr>
          <w:p w:rsidR="0093370A" w:rsidRDefault="0093370A" w:rsidP="00A804FD">
            <w:pPr>
              <w:pStyle w:val="PargrafodaLista"/>
              <w:numPr>
                <w:ilvl w:val="0"/>
                <w:numId w:val="8"/>
              </w:numPr>
              <w:spacing w:line="360" w:lineRule="auto"/>
              <w:ind w:left="284" w:hanging="284"/>
            </w:pPr>
            <w:r w:rsidRPr="00F738E0">
              <w:t>Outros</w:t>
            </w:r>
            <w:r w:rsidR="00170425">
              <w:t xml:space="preserve"> (artigos, cursos ministrados, estágios)</w:t>
            </w:r>
            <w:r w:rsidRPr="00F738E0">
              <w:t>:</w:t>
            </w:r>
          </w:p>
          <w:p w:rsidR="0093370A" w:rsidRPr="00F738E0" w:rsidRDefault="00170425" w:rsidP="00170425">
            <w:pPr>
              <w:spacing w:line="360" w:lineRule="auto"/>
            </w:pPr>
            <w:permStart w:id="17" w:edGrp="everyone"/>
            <w:r>
              <w:t xml:space="preserve">    </w:t>
            </w:r>
            <w:permEnd w:id="17"/>
          </w:p>
        </w:tc>
      </w:tr>
      <w:tr w:rsidR="0093370A" w:rsidRPr="00F738E0" w:rsidTr="0093370A">
        <w:tc>
          <w:tcPr>
            <w:tcW w:w="8644" w:type="dxa"/>
          </w:tcPr>
          <w:p w:rsidR="0093370A" w:rsidRDefault="0093370A" w:rsidP="00A804FD">
            <w:pPr>
              <w:pStyle w:val="PargrafodaLista"/>
              <w:numPr>
                <w:ilvl w:val="0"/>
                <w:numId w:val="8"/>
              </w:numPr>
              <w:spacing w:line="360" w:lineRule="auto"/>
              <w:ind w:left="284" w:hanging="284"/>
            </w:pPr>
            <w:r w:rsidRPr="00F738E0">
              <w:t>Descrição das atividades previstas para o próximo semestre:</w:t>
            </w:r>
          </w:p>
          <w:p w:rsidR="0093370A" w:rsidRPr="00F738E0" w:rsidRDefault="00170425" w:rsidP="00170425">
            <w:pPr>
              <w:spacing w:line="360" w:lineRule="auto"/>
            </w:pPr>
            <w:permStart w:id="18" w:edGrp="everyone"/>
            <w:r>
              <w:t xml:space="preserve">    </w:t>
            </w:r>
            <w:permEnd w:id="18"/>
          </w:p>
        </w:tc>
      </w:tr>
    </w:tbl>
    <w:p w:rsidR="0093370A" w:rsidRDefault="0093370A" w:rsidP="0093370A"/>
    <w:p w:rsidR="0093370A" w:rsidRDefault="0093370A" w:rsidP="0093370A"/>
    <w:p w:rsidR="0093370A" w:rsidRDefault="0093370A" w:rsidP="0093370A"/>
    <w:p w:rsidR="0093370A" w:rsidRDefault="0093370A" w:rsidP="0093370A"/>
    <w:p w:rsidR="0093370A" w:rsidRDefault="0093370A" w:rsidP="0093370A">
      <w:pPr>
        <w:jc w:val="right"/>
      </w:pPr>
      <w:r>
        <w:lastRenderedPageBreak/>
        <w:t>_______</w:t>
      </w:r>
      <w:r w:rsidR="008114D5">
        <w:t>__________________________</w:t>
      </w:r>
      <w:r>
        <w:t>_______________</w:t>
      </w:r>
    </w:p>
    <w:p w:rsidR="0093370A" w:rsidRDefault="0093370A" w:rsidP="0093370A">
      <w:pPr>
        <w:jc w:val="right"/>
      </w:pPr>
      <w:r>
        <w:t>discente</w:t>
      </w:r>
    </w:p>
    <w:p w:rsidR="0093370A" w:rsidRDefault="0093370A" w:rsidP="0093370A">
      <w:pPr>
        <w:jc w:val="right"/>
      </w:pPr>
    </w:p>
    <w:p w:rsidR="0093370A" w:rsidRDefault="0093370A" w:rsidP="0093370A">
      <w:pPr>
        <w:jc w:val="right"/>
      </w:pPr>
    </w:p>
    <w:p w:rsidR="0093370A" w:rsidRDefault="0093370A" w:rsidP="0093370A">
      <w:pPr>
        <w:jc w:val="right"/>
      </w:pPr>
    </w:p>
    <w:p w:rsidR="008114D5" w:rsidRDefault="008114D5" w:rsidP="008114D5">
      <w:pPr>
        <w:jc w:val="right"/>
      </w:pPr>
      <w:r>
        <w:t>________________________________________________</w:t>
      </w:r>
    </w:p>
    <w:p w:rsidR="0093370A" w:rsidRPr="00F738E0" w:rsidRDefault="0093370A" w:rsidP="0093370A">
      <w:pPr>
        <w:jc w:val="right"/>
      </w:pPr>
      <w:r>
        <w:t>orientador</w:t>
      </w:r>
    </w:p>
    <w:p w:rsidR="00AB498F" w:rsidRPr="00273235" w:rsidRDefault="00AB498F" w:rsidP="0093370A">
      <w:pPr>
        <w:tabs>
          <w:tab w:val="left" w:pos="7938"/>
        </w:tabs>
        <w:ind w:right="-144" w:firstLine="851"/>
        <w:jc w:val="center"/>
        <w:rPr>
          <w:rFonts w:ascii="Verdana" w:hAnsi="Verdana"/>
          <w:sz w:val="22"/>
          <w:szCs w:val="22"/>
        </w:rPr>
      </w:pPr>
    </w:p>
    <w:sectPr w:rsidR="00AB498F" w:rsidRPr="00273235" w:rsidSect="00F72A50">
      <w:headerReference w:type="default" r:id="rId8"/>
      <w:footerReference w:type="default" r:id="rId9"/>
      <w:footnotePr>
        <w:pos w:val="beneathText"/>
      </w:footnotePr>
      <w:pgSz w:w="11905" w:h="16837"/>
      <w:pgMar w:top="2268" w:right="1699" w:bottom="1701" w:left="1701" w:header="851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58A" w:rsidRDefault="0058758A">
      <w:r>
        <w:separator/>
      </w:r>
    </w:p>
  </w:endnote>
  <w:endnote w:type="continuationSeparator" w:id="0">
    <w:p w:rsidR="0058758A" w:rsidRDefault="005875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uerBodni B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14E" w:rsidRDefault="0091186F">
    <w:pPr>
      <w:pStyle w:val="Rodap"/>
      <w:jc w:val="center"/>
      <w:rPr>
        <w:rFonts w:ascii="BauerBodni BT" w:hAnsi="BauerBodni BT"/>
        <w:sz w:val="8"/>
      </w:rPr>
    </w:pPr>
    <w:r w:rsidRPr="0091186F">
      <w:pict>
        <v:line id="_x0000_s2049" style="position:absolute;left:0;text-align:left;z-index:-251658752" from="-1.35pt,.4pt" to="434.7pt,.4pt" strokeweight=".35mm">
          <v:stroke joinstyle="miter"/>
          <v:shadow on="t" color="black" offset=".35mm,.35mm"/>
        </v:line>
      </w:pict>
    </w:r>
  </w:p>
  <w:p w:rsidR="0045414E" w:rsidRPr="00C97A5C" w:rsidRDefault="0045414E">
    <w:pPr>
      <w:pStyle w:val="Rodap"/>
      <w:jc w:val="center"/>
      <w:rPr>
        <w:rFonts w:ascii="Verdana" w:hAnsi="Verdana"/>
        <w:b/>
        <w:sz w:val="14"/>
        <w:szCs w:val="14"/>
      </w:rPr>
    </w:pPr>
    <w:r w:rsidRPr="00C97A5C">
      <w:rPr>
        <w:rFonts w:ascii="Verdana" w:hAnsi="Verdana"/>
        <w:b/>
        <w:sz w:val="14"/>
        <w:szCs w:val="14"/>
      </w:rPr>
      <w:t>Faculdade de Ciências Exatas e Tecnologia – UFGD / Dourados (MS), Rodovia Dourados/Itahum, km 12,</w:t>
    </w:r>
  </w:p>
  <w:p w:rsidR="0045414E" w:rsidRPr="00C97A5C" w:rsidRDefault="0045414E">
    <w:pPr>
      <w:pStyle w:val="Rodap"/>
      <w:jc w:val="center"/>
      <w:rPr>
        <w:rFonts w:ascii="Verdana" w:hAnsi="Verdana"/>
        <w:b/>
        <w:sz w:val="14"/>
        <w:szCs w:val="14"/>
      </w:rPr>
    </w:pPr>
    <w:r w:rsidRPr="00C97A5C">
      <w:rPr>
        <w:rFonts w:ascii="Verdana" w:hAnsi="Verdana"/>
        <w:b/>
        <w:sz w:val="14"/>
        <w:szCs w:val="14"/>
      </w:rPr>
      <w:t>CEP 79.804-970,</w:t>
    </w:r>
    <w:r>
      <w:rPr>
        <w:rFonts w:ascii="Verdana" w:hAnsi="Verdana"/>
        <w:b/>
        <w:sz w:val="14"/>
        <w:szCs w:val="14"/>
      </w:rPr>
      <w:t xml:space="preserve"> Cx. Postal 364, Fone: (67) 3410</w:t>
    </w:r>
    <w:r w:rsidRPr="00C97A5C">
      <w:rPr>
        <w:rFonts w:ascii="Verdana" w:hAnsi="Verdana"/>
        <w:b/>
        <w:sz w:val="14"/>
        <w:szCs w:val="14"/>
      </w:rPr>
      <w:t>-</w:t>
    </w:r>
    <w:r>
      <w:rPr>
        <w:rFonts w:ascii="Verdana" w:hAnsi="Verdana"/>
        <w:b/>
        <w:sz w:val="14"/>
        <w:szCs w:val="14"/>
      </w:rPr>
      <w:t>2073</w:t>
    </w:r>
    <w:r w:rsidRPr="00C97A5C">
      <w:rPr>
        <w:rFonts w:ascii="Verdana" w:hAnsi="Verdana"/>
        <w:b/>
        <w:sz w:val="14"/>
        <w:szCs w:val="14"/>
      </w:rPr>
      <w:t xml:space="preserve">, e-mail: </w:t>
    </w:r>
    <w:r>
      <w:rPr>
        <w:rFonts w:ascii="Verdana" w:hAnsi="Verdana"/>
        <w:b/>
        <w:sz w:val="14"/>
        <w:szCs w:val="14"/>
      </w:rPr>
      <w:t>pgctambiental</w:t>
    </w:r>
    <w:r w:rsidRPr="00C97A5C">
      <w:rPr>
        <w:rFonts w:ascii="Verdana" w:hAnsi="Verdana"/>
        <w:b/>
        <w:sz w:val="14"/>
        <w:szCs w:val="14"/>
      </w:rPr>
      <w:t>@ufgd.edu.br</w:t>
    </w:r>
  </w:p>
  <w:p w:rsidR="0045414E" w:rsidRPr="00C97A5C" w:rsidRDefault="0045414E">
    <w:pPr>
      <w:pStyle w:val="Rodap"/>
      <w:jc w:val="center"/>
      <w:rPr>
        <w:rFonts w:ascii="Verdana" w:hAnsi="Verdan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58A" w:rsidRDefault="0058758A">
      <w:r>
        <w:separator/>
      </w:r>
    </w:p>
  </w:footnote>
  <w:footnote w:type="continuationSeparator" w:id="0">
    <w:p w:rsidR="0058758A" w:rsidRDefault="005875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Look w:val="0000"/>
    </w:tblPr>
    <w:tblGrid>
      <w:gridCol w:w="1008"/>
      <w:gridCol w:w="7482"/>
    </w:tblGrid>
    <w:tr w:rsidR="0045414E">
      <w:trPr>
        <w:trHeight w:val="1078"/>
        <w:jc w:val="center"/>
      </w:trPr>
      <w:tc>
        <w:tcPr>
          <w:tcW w:w="1008" w:type="dxa"/>
          <w:tcBorders>
            <w:bottom w:val="single" w:sz="4" w:space="0" w:color="000000"/>
          </w:tcBorders>
          <w:vAlign w:val="center"/>
        </w:tcPr>
        <w:p w:rsidR="0045414E" w:rsidRDefault="00DB4CBC">
          <w:pPr>
            <w:tabs>
              <w:tab w:val="left" w:pos="10029"/>
            </w:tabs>
            <w:snapToGrid w:val="0"/>
            <w:ind w:right="2731"/>
            <w:jc w:val="center"/>
            <w:rPr>
              <w:rFonts w:ascii="Tahoma" w:hAnsi="Tahoma"/>
              <w:b/>
              <w:sz w:val="24"/>
              <w:szCs w:val="24"/>
            </w:rPr>
          </w:pPr>
          <w:r>
            <w:rPr>
              <w:rFonts w:ascii="Bookman Old Style" w:hAnsi="Bookman Old Style"/>
              <w:b/>
              <w:noProof/>
              <w:sz w:val="22"/>
              <w:lang w:eastAsia="pt-BR"/>
            </w:rPr>
            <w:drawing>
              <wp:inline distT="0" distB="0" distL="0" distR="0">
                <wp:extent cx="502920" cy="579120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2920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82" w:type="dxa"/>
          <w:tcBorders>
            <w:bottom w:val="single" w:sz="4" w:space="0" w:color="000000"/>
          </w:tcBorders>
          <w:vAlign w:val="center"/>
        </w:tcPr>
        <w:p w:rsidR="0045414E" w:rsidRPr="00C97A5C" w:rsidRDefault="0045414E">
          <w:pPr>
            <w:tabs>
              <w:tab w:val="left" w:pos="10029"/>
            </w:tabs>
            <w:snapToGrid w:val="0"/>
            <w:ind w:right="2731"/>
            <w:rPr>
              <w:rFonts w:ascii="Verdana" w:hAnsi="Verdana"/>
              <w:b/>
            </w:rPr>
          </w:pPr>
          <w:r w:rsidRPr="00C97A5C">
            <w:rPr>
              <w:rFonts w:ascii="Verdana" w:hAnsi="Verdana"/>
              <w:b/>
            </w:rPr>
            <w:t>MINISTÉRIO DA EDUCAÇÃO</w:t>
          </w:r>
        </w:p>
        <w:p w:rsidR="0045414E" w:rsidRPr="00C97A5C" w:rsidRDefault="0045414E">
          <w:pPr>
            <w:tabs>
              <w:tab w:val="left" w:pos="10029"/>
            </w:tabs>
            <w:rPr>
              <w:rFonts w:ascii="Verdana" w:hAnsi="Verdana"/>
              <w:b/>
            </w:rPr>
          </w:pPr>
          <w:r w:rsidRPr="00C97A5C">
            <w:rPr>
              <w:rFonts w:ascii="Verdana" w:hAnsi="Verdana"/>
              <w:b/>
            </w:rPr>
            <w:t>FUNDAÇÃO UNIVERSIDADE FEDERAL DA GRANDE DOURADOS</w:t>
          </w:r>
        </w:p>
        <w:p w:rsidR="0045414E" w:rsidRDefault="0045414E">
          <w:pPr>
            <w:tabs>
              <w:tab w:val="left" w:pos="10029"/>
            </w:tabs>
            <w:rPr>
              <w:rFonts w:ascii="Tahoma" w:hAnsi="Tahoma"/>
              <w:b/>
              <w:sz w:val="22"/>
            </w:rPr>
          </w:pPr>
          <w:r w:rsidRPr="00C97A5C">
            <w:rPr>
              <w:rFonts w:ascii="Verdana" w:hAnsi="Verdana"/>
              <w:b/>
            </w:rPr>
            <w:t>FACULDADE DE CIÊNCIAS EXATAS E TECNOLOGIA</w:t>
          </w:r>
        </w:p>
      </w:tc>
    </w:tr>
  </w:tbl>
  <w:p w:rsidR="0045414E" w:rsidRDefault="0045414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1175F6"/>
    <w:multiLevelType w:val="hybridMultilevel"/>
    <w:tmpl w:val="1B1451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F7195"/>
    <w:multiLevelType w:val="hybridMultilevel"/>
    <w:tmpl w:val="719CF014"/>
    <w:lvl w:ilvl="0" w:tplc="0416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">
    <w:nsid w:val="51947351"/>
    <w:multiLevelType w:val="hybridMultilevel"/>
    <w:tmpl w:val="E56AC9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405A15"/>
    <w:multiLevelType w:val="hybridMultilevel"/>
    <w:tmpl w:val="3EBC3CFC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2620415"/>
    <w:multiLevelType w:val="hybridMultilevel"/>
    <w:tmpl w:val="24D6707A"/>
    <w:lvl w:ilvl="0" w:tplc="0416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6A68571D"/>
    <w:multiLevelType w:val="hybridMultilevel"/>
    <w:tmpl w:val="728A8988"/>
    <w:lvl w:ilvl="0" w:tplc="0416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ocumentProtection w:edit="comments" w:formatting="1" w:enforcement="1" w:cryptProviderType="rsaFull" w:cryptAlgorithmClass="hash" w:cryptAlgorithmType="typeAny" w:cryptAlgorithmSid="4" w:cryptSpinCount="50000" w:hash="Jelte7xT3sGGjpJtjvzMdpPd6c4=" w:salt="iyMQVLCQAZQIfD6WwKWgWw==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F181C"/>
    <w:rsid w:val="00007AEF"/>
    <w:rsid w:val="00020246"/>
    <w:rsid w:val="00026FF9"/>
    <w:rsid w:val="00052FC4"/>
    <w:rsid w:val="00067FEE"/>
    <w:rsid w:val="000744F0"/>
    <w:rsid w:val="00092C50"/>
    <w:rsid w:val="000B33B2"/>
    <w:rsid w:val="000B5ED6"/>
    <w:rsid w:val="000B6C36"/>
    <w:rsid w:val="000B7824"/>
    <w:rsid w:val="000E6085"/>
    <w:rsid w:val="000E60F7"/>
    <w:rsid w:val="000F48A5"/>
    <w:rsid w:val="000F5E50"/>
    <w:rsid w:val="000F5E9C"/>
    <w:rsid w:val="00116AB0"/>
    <w:rsid w:val="00116CBA"/>
    <w:rsid w:val="001212A1"/>
    <w:rsid w:val="00124FBA"/>
    <w:rsid w:val="001276E7"/>
    <w:rsid w:val="0014076B"/>
    <w:rsid w:val="0014386F"/>
    <w:rsid w:val="0014439E"/>
    <w:rsid w:val="00151BB6"/>
    <w:rsid w:val="00155E35"/>
    <w:rsid w:val="00170425"/>
    <w:rsid w:val="00170A4B"/>
    <w:rsid w:val="00176273"/>
    <w:rsid w:val="00182968"/>
    <w:rsid w:val="00194E4D"/>
    <w:rsid w:val="00196F0F"/>
    <w:rsid w:val="001B4BC5"/>
    <w:rsid w:val="001B52EF"/>
    <w:rsid w:val="001B6489"/>
    <w:rsid w:val="001B70A8"/>
    <w:rsid w:val="001C275D"/>
    <w:rsid w:val="001D34D6"/>
    <w:rsid w:val="001F744B"/>
    <w:rsid w:val="002012ED"/>
    <w:rsid w:val="00202017"/>
    <w:rsid w:val="00231E64"/>
    <w:rsid w:val="00233528"/>
    <w:rsid w:val="00242692"/>
    <w:rsid w:val="002432A1"/>
    <w:rsid w:val="00254420"/>
    <w:rsid w:val="00254A75"/>
    <w:rsid w:val="002609F1"/>
    <w:rsid w:val="00260DFF"/>
    <w:rsid w:val="00273235"/>
    <w:rsid w:val="00275D93"/>
    <w:rsid w:val="002766EF"/>
    <w:rsid w:val="00277014"/>
    <w:rsid w:val="002A0280"/>
    <w:rsid w:val="002A4956"/>
    <w:rsid w:val="002C0B16"/>
    <w:rsid w:val="002C2E1B"/>
    <w:rsid w:val="002C3966"/>
    <w:rsid w:val="002D22AB"/>
    <w:rsid w:val="002D2976"/>
    <w:rsid w:val="002E1B79"/>
    <w:rsid w:val="002E3289"/>
    <w:rsid w:val="002E515A"/>
    <w:rsid w:val="002F2A98"/>
    <w:rsid w:val="002F5D40"/>
    <w:rsid w:val="002F7EC7"/>
    <w:rsid w:val="003001D7"/>
    <w:rsid w:val="0030757F"/>
    <w:rsid w:val="00315FEE"/>
    <w:rsid w:val="003254C3"/>
    <w:rsid w:val="00325754"/>
    <w:rsid w:val="00327301"/>
    <w:rsid w:val="003314A4"/>
    <w:rsid w:val="00333F4F"/>
    <w:rsid w:val="00341841"/>
    <w:rsid w:val="00345732"/>
    <w:rsid w:val="00350404"/>
    <w:rsid w:val="003555A1"/>
    <w:rsid w:val="0036143E"/>
    <w:rsid w:val="00364153"/>
    <w:rsid w:val="00364D86"/>
    <w:rsid w:val="00371F7A"/>
    <w:rsid w:val="0038389E"/>
    <w:rsid w:val="003877AA"/>
    <w:rsid w:val="00395F0D"/>
    <w:rsid w:val="003A130A"/>
    <w:rsid w:val="003A1A67"/>
    <w:rsid w:val="003A42FD"/>
    <w:rsid w:val="003A4794"/>
    <w:rsid w:val="003A54E6"/>
    <w:rsid w:val="003C2870"/>
    <w:rsid w:val="003C295B"/>
    <w:rsid w:val="003E0049"/>
    <w:rsid w:val="003E43CD"/>
    <w:rsid w:val="003E7620"/>
    <w:rsid w:val="00402AEB"/>
    <w:rsid w:val="00402F81"/>
    <w:rsid w:val="00404442"/>
    <w:rsid w:val="00412EC8"/>
    <w:rsid w:val="004138AF"/>
    <w:rsid w:val="004164A7"/>
    <w:rsid w:val="00416D23"/>
    <w:rsid w:val="00422D3B"/>
    <w:rsid w:val="0042510C"/>
    <w:rsid w:val="004274BE"/>
    <w:rsid w:val="00430ABB"/>
    <w:rsid w:val="00440432"/>
    <w:rsid w:val="0044728B"/>
    <w:rsid w:val="0045414E"/>
    <w:rsid w:val="00466CAC"/>
    <w:rsid w:val="00473F48"/>
    <w:rsid w:val="00481709"/>
    <w:rsid w:val="004823E4"/>
    <w:rsid w:val="00494A4E"/>
    <w:rsid w:val="004A11E9"/>
    <w:rsid w:val="004A4C6B"/>
    <w:rsid w:val="004B26C3"/>
    <w:rsid w:val="004B7F65"/>
    <w:rsid w:val="004F2412"/>
    <w:rsid w:val="004F5760"/>
    <w:rsid w:val="005062D9"/>
    <w:rsid w:val="0053712B"/>
    <w:rsid w:val="00545B78"/>
    <w:rsid w:val="00553360"/>
    <w:rsid w:val="00553D99"/>
    <w:rsid w:val="005608B7"/>
    <w:rsid w:val="00560D6A"/>
    <w:rsid w:val="00564C84"/>
    <w:rsid w:val="0058133C"/>
    <w:rsid w:val="0058758A"/>
    <w:rsid w:val="00597046"/>
    <w:rsid w:val="005A5C2E"/>
    <w:rsid w:val="005B3493"/>
    <w:rsid w:val="005B3D19"/>
    <w:rsid w:val="005B5AB5"/>
    <w:rsid w:val="005C13C7"/>
    <w:rsid w:val="005C495B"/>
    <w:rsid w:val="005E3799"/>
    <w:rsid w:val="005E3D2A"/>
    <w:rsid w:val="005F62B6"/>
    <w:rsid w:val="00600DAB"/>
    <w:rsid w:val="00602BB3"/>
    <w:rsid w:val="00607A97"/>
    <w:rsid w:val="00607DBA"/>
    <w:rsid w:val="00620E8B"/>
    <w:rsid w:val="006371CB"/>
    <w:rsid w:val="006405BF"/>
    <w:rsid w:val="0065070E"/>
    <w:rsid w:val="00664AEC"/>
    <w:rsid w:val="006664B8"/>
    <w:rsid w:val="006708CF"/>
    <w:rsid w:val="0067449F"/>
    <w:rsid w:val="006761FF"/>
    <w:rsid w:val="00676C27"/>
    <w:rsid w:val="00681718"/>
    <w:rsid w:val="006821F4"/>
    <w:rsid w:val="006862D8"/>
    <w:rsid w:val="00687DBD"/>
    <w:rsid w:val="006A7E27"/>
    <w:rsid w:val="006B3B4D"/>
    <w:rsid w:val="006C7620"/>
    <w:rsid w:val="006E5364"/>
    <w:rsid w:val="006E6825"/>
    <w:rsid w:val="006F0E9D"/>
    <w:rsid w:val="007004A8"/>
    <w:rsid w:val="00722353"/>
    <w:rsid w:val="007479A7"/>
    <w:rsid w:val="00751ED9"/>
    <w:rsid w:val="00754CEE"/>
    <w:rsid w:val="00757C99"/>
    <w:rsid w:val="007721A0"/>
    <w:rsid w:val="00772A1C"/>
    <w:rsid w:val="00773398"/>
    <w:rsid w:val="00781B0B"/>
    <w:rsid w:val="00787F0C"/>
    <w:rsid w:val="0079285E"/>
    <w:rsid w:val="00794B8C"/>
    <w:rsid w:val="00796E19"/>
    <w:rsid w:val="007B0635"/>
    <w:rsid w:val="007B1D05"/>
    <w:rsid w:val="007B3C37"/>
    <w:rsid w:val="007B67E8"/>
    <w:rsid w:val="007B77B8"/>
    <w:rsid w:val="007B7963"/>
    <w:rsid w:val="007C2052"/>
    <w:rsid w:val="007C2733"/>
    <w:rsid w:val="007C2E96"/>
    <w:rsid w:val="007C5BED"/>
    <w:rsid w:val="007D0B81"/>
    <w:rsid w:val="007D0CA5"/>
    <w:rsid w:val="007D32BE"/>
    <w:rsid w:val="007E5FED"/>
    <w:rsid w:val="007F14D9"/>
    <w:rsid w:val="007F7356"/>
    <w:rsid w:val="00805150"/>
    <w:rsid w:val="008114D5"/>
    <w:rsid w:val="008207CA"/>
    <w:rsid w:val="0082590F"/>
    <w:rsid w:val="00827A4D"/>
    <w:rsid w:val="00830782"/>
    <w:rsid w:val="00830D5E"/>
    <w:rsid w:val="0083112B"/>
    <w:rsid w:val="008371D6"/>
    <w:rsid w:val="0083799F"/>
    <w:rsid w:val="00842CE7"/>
    <w:rsid w:val="0084386A"/>
    <w:rsid w:val="00845CAB"/>
    <w:rsid w:val="00850734"/>
    <w:rsid w:val="0085181F"/>
    <w:rsid w:val="0085342D"/>
    <w:rsid w:val="00861FCE"/>
    <w:rsid w:val="00864482"/>
    <w:rsid w:val="00865007"/>
    <w:rsid w:val="0087076A"/>
    <w:rsid w:val="00872E2C"/>
    <w:rsid w:val="00872F94"/>
    <w:rsid w:val="00881988"/>
    <w:rsid w:val="00884DC3"/>
    <w:rsid w:val="0088710F"/>
    <w:rsid w:val="0089080C"/>
    <w:rsid w:val="00893648"/>
    <w:rsid w:val="008948C1"/>
    <w:rsid w:val="008A4E91"/>
    <w:rsid w:val="008A5287"/>
    <w:rsid w:val="008B3AD4"/>
    <w:rsid w:val="008C1B65"/>
    <w:rsid w:val="008C79CF"/>
    <w:rsid w:val="008E38EF"/>
    <w:rsid w:val="008E401C"/>
    <w:rsid w:val="009012EE"/>
    <w:rsid w:val="009064F2"/>
    <w:rsid w:val="0091186F"/>
    <w:rsid w:val="0093370A"/>
    <w:rsid w:val="00941455"/>
    <w:rsid w:val="00944300"/>
    <w:rsid w:val="00946290"/>
    <w:rsid w:val="00950133"/>
    <w:rsid w:val="009626F2"/>
    <w:rsid w:val="009663F2"/>
    <w:rsid w:val="00983202"/>
    <w:rsid w:val="009860AA"/>
    <w:rsid w:val="00987994"/>
    <w:rsid w:val="009935AF"/>
    <w:rsid w:val="009A73B2"/>
    <w:rsid w:val="009A788A"/>
    <w:rsid w:val="009B1E60"/>
    <w:rsid w:val="009B6B89"/>
    <w:rsid w:val="009B7720"/>
    <w:rsid w:val="009C474C"/>
    <w:rsid w:val="009E5F2D"/>
    <w:rsid w:val="009F5712"/>
    <w:rsid w:val="00A065A8"/>
    <w:rsid w:val="00A0676D"/>
    <w:rsid w:val="00A21DE3"/>
    <w:rsid w:val="00A2410C"/>
    <w:rsid w:val="00A26F5D"/>
    <w:rsid w:val="00A33355"/>
    <w:rsid w:val="00A33F18"/>
    <w:rsid w:val="00A35CF9"/>
    <w:rsid w:val="00A4135A"/>
    <w:rsid w:val="00A436B3"/>
    <w:rsid w:val="00A51AC4"/>
    <w:rsid w:val="00A53191"/>
    <w:rsid w:val="00A55318"/>
    <w:rsid w:val="00A5674B"/>
    <w:rsid w:val="00A56B6C"/>
    <w:rsid w:val="00A67179"/>
    <w:rsid w:val="00A72CC5"/>
    <w:rsid w:val="00A804FD"/>
    <w:rsid w:val="00A9300B"/>
    <w:rsid w:val="00AA03D0"/>
    <w:rsid w:val="00AA3ED8"/>
    <w:rsid w:val="00AA7524"/>
    <w:rsid w:val="00AA7F29"/>
    <w:rsid w:val="00AB146E"/>
    <w:rsid w:val="00AB1868"/>
    <w:rsid w:val="00AB4714"/>
    <w:rsid w:val="00AB498F"/>
    <w:rsid w:val="00AC2E91"/>
    <w:rsid w:val="00AC5113"/>
    <w:rsid w:val="00AD06CF"/>
    <w:rsid w:val="00AD1069"/>
    <w:rsid w:val="00AE785B"/>
    <w:rsid w:val="00AF16F5"/>
    <w:rsid w:val="00AF3D75"/>
    <w:rsid w:val="00B057B5"/>
    <w:rsid w:val="00B12A55"/>
    <w:rsid w:val="00B204C4"/>
    <w:rsid w:val="00B37F95"/>
    <w:rsid w:val="00B44DED"/>
    <w:rsid w:val="00B57483"/>
    <w:rsid w:val="00B62AEA"/>
    <w:rsid w:val="00B66D5F"/>
    <w:rsid w:val="00B7626C"/>
    <w:rsid w:val="00B7745C"/>
    <w:rsid w:val="00B77F3F"/>
    <w:rsid w:val="00B8156B"/>
    <w:rsid w:val="00B915EE"/>
    <w:rsid w:val="00B9495D"/>
    <w:rsid w:val="00B9555D"/>
    <w:rsid w:val="00BC4C36"/>
    <w:rsid w:val="00BD253F"/>
    <w:rsid w:val="00BD3DD0"/>
    <w:rsid w:val="00BE22E1"/>
    <w:rsid w:val="00C10584"/>
    <w:rsid w:val="00C20618"/>
    <w:rsid w:val="00C24408"/>
    <w:rsid w:val="00C341AB"/>
    <w:rsid w:val="00C42E30"/>
    <w:rsid w:val="00C47A72"/>
    <w:rsid w:val="00C60632"/>
    <w:rsid w:val="00C64FF7"/>
    <w:rsid w:val="00C728C0"/>
    <w:rsid w:val="00C811FB"/>
    <w:rsid w:val="00C97A5C"/>
    <w:rsid w:val="00CA6117"/>
    <w:rsid w:val="00CB1729"/>
    <w:rsid w:val="00CB3996"/>
    <w:rsid w:val="00CC01E3"/>
    <w:rsid w:val="00CC3B9E"/>
    <w:rsid w:val="00CC5A97"/>
    <w:rsid w:val="00CE441B"/>
    <w:rsid w:val="00D0104C"/>
    <w:rsid w:val="00D0788C"/>
    <w:rsid w:val="00D10C8F"/>
    <w:rsid w:val="00D10D81"/>
    <w:rsid w:val="00D1579C"/>
    <w:rsid w:val="00D32977"/>
    <w:rsid w:val="00D3703C"/>
    <w:rsid w:val="00D53D98"/>
    <w:rsid w:val="00D60543"/>
    <w:rsid w:val="00D635E0"/>
    <w:rsid w:val="00D64EC2"/>
    <w:rsid w:val="00D765DB"/>
    <w:rsid w:val="00D84245"/>
    <w:rsid w:val="00D966E8"/>
    <w:rsid w:val="00DA4C7A"/>
    <w:rsid w:val="00DB0422"/>
    <w:rsid w:val="00DB125D"/>
    <w:rsid w:val="00DB1760"/>
    <w:rsid w:val="00DB4CBC"/>
    <w:rsid w:val="00DB7BD2"/>
    <w:rsid w:val="00DC4417"/>
    <w:rsid w:val="00DD6E46"/>
    <w:rsid w:val="00DF0716"/>
    <w:rsid w:val="00DF181C"/>
    <w:rsid w:val="00DF3AE8"/>
    <w:rsid w:val="00E02546"/>
    <w:rsid w:val="00E044AA"/>
    <w:rsid w:val="00E12E45"/>
    <w:rsid w:val="00E13F41"/>
    <w:rsid w:val="00E1749E"/>
    <w:rsid w:val="00E24419"/>
    <w:rsid w:val="00E24ABF"/>
    <w:rsid w:val="00E27614"/>
    <w:rsid w:val="00E342EF"/>
    <w:rsid w:val="00E37A1F"/>
    <w:rsid w:val="00E660E8"/>
    <w:rsid w:val="00E72434"/>
    <w:rsid w:val="00E729B1"/>
    <w:rsid w:val="00E75424"/>
    <w:rsid w:val="00E7592B"/>
    <w:rsid w:val="00E7781D"/>
    <w:rsid w:val="00E952B5"/>
    <w:rsid w:val="00EA5B7B"/>
    <w:rsid w:val="00EB387B"/>
    <w:rsid w:val="00EB3C15"/>
    <w:rsid w:val="00EB40C1"/>
    <w:rsid w:val="00ED3C99"/>
    <w:rsid w:val="00ED452C"/>
    <w:rsid w:val="00EE387C"/>
    <w:rsid w:val="00EE5B7E"/>
    <w:rsid w:val="00EF46D8"/>
    <w:rsid w:val="00F0141A"/>
    <w:rsid w:val="00F06D51"/>
    <w:rsid w:val="00F128F9"/>
    <w:rsid w:val="00F133EA"/>
    <w:rsid w:val="00F2753A"/>
    <w:rsid w:val="00F276F4"/>
    <w:rsid w:val="00F3068F"/>
    <w:rsid w:val="00F3135A"/>
    <w:rsid w:val="00F3263A"/>
    <w:rsid w:val="00F36419"/>
    <w:rsid w:val="00F45F42"/>
    <w:rsid w:val="00F46853"/>
    <w:rsid w:val="00F61097"/>
    <w:rsid w:val="00F669CE"/>
    <w:rsid w:val="00F72A50"/>
    <w:rsid w:val="00F77E49"/>
    <w:rsid w:val="00F82459"/>
    <w:rsid w:val="00F870C1"/>
    <w:rsid w:val="00F93BDB"/>
    <w:rsid w:val="00F95137"/>
    <w:rsid w:val="00F965BD"/>
    <w:rsid w:val="00FB17BE"/>
    <w:rsid w:val="00FB6AA9"/>
    <w:rsid w:val="00FC1305"/>
    <w:rsid w:val="00FC164C"/>
    <w:rsid w:val="00FC6704"/>
    <w:rsid w:val="00FD0412"/>
    <w:rsid w:val="00FD363D"/>
    <w:rsid w:val="00FD45C8"/>
    <w:rsid w:val="00FD61BE"/>
    <w:rsid w:val="00FE5334"/>
    <w:rsid w:val="00FF7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4FF7"/>
    <w:pPr>
      <w:suppressAutoHyphens/>
    </w:pPr>
    <w:rPr>
      <w:lang w:eastAsia="ar-SA"/>
    </w:rPr>
  </w:style>
  <w:style w:type="paragraph" w:styleId="Ttulo7">
    <w:name w:val="heading 7"/>
    <w:basedOn w:val="Normal"/>
    <w:next w:val="Normal"/>
    <w:qFormat/>
    <w:rsid w:val="00C64FF7"/>
    <w:pPr>
      <w:keepNext/>
      <w:tabs>
        <w:tab w:val="num" w:pos="0"/>
      </w:tabs>
      <w:ind w:right="1134"/>
      <w:jc w:val="center"/>
      <w:outlineLvl w:val="6"/>
    </w:pPr>
    <w:rPr>
      <w:rFonts w:ascii="Tahoma" w:hAnsi="Tahom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64FF7"/>
  </w:style>
  <w:style w:type="character" w:customStyle="1" w:styleId="Fontepargpadro5">
    <w:name w:val="Fonte parág. padrão5"/>
    <w:rsid w:val="00C64FF7"/>
  </w:style>
  <w:style w:type="character" w:customStyle="1" w:styleId="Fontepargpadro4">
    <w:name w:val="Fonte parág. padrão4"/>
    <w:rsid w:val="00C64FF7"/>
  </w:style>
  <w:style w:type="character" w:customStyle="1" w:styleId="WW-Absatz-Standardschriftart">
    <w:name w:val="WW-Absatz-Standardschriftart"/>
    <w:rsid w:val="00C64FF7"/>
  </w:style>
  <w:style w:type="character" w:customStyle="1" w:styleId="Fontepargpadro3">
    <w:name w:val="Fonte parág. padrão3"/>
    <w:rsid w:val="00C64FF7"/>
  </w:style>
  <w:style w:type="character" w:customStyle="1" w:styleId="WW-Absatz-Standardschriftart1">
    <w:name w:val="WW-Absatz-Standardschriftart1"/>
    <w:rsid w:val="00C64FF7"/>
  </w:style>
  <w:style w:type="character" w:customStyle="1" w:styleId="Fontepargpadro2">
    <w:name w:val="Fonte parág. padrão2"/>
    <w:rsid w:val="00C64FF7"/>
  </w:style>
  <w:style w:type="character" w:customStyle="1" w:styleId="Fontepargpadro1">
    <w:name w:val="Fonte parág. padrão1"/>
    <w:rsid w:val="00C64FF7"/>
  </w:style>
  <w:style w:type="paragraph" w:customStyle="1" w:styleId="Captulo">
    <w:name w:val="Capítulo"/>
    <w:basedOn w:val="Normal"/>
    <w:next w:val="Corpodetexto"/>
    <w:rsid w:val="00C64FF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C64FF7"/>
    <w:pPr>
      <w:spacing w:after="120"/>
    </w:pPr>
  </w:style>
  <w:style w:type="paragraph" w:styleId="Lista">
    <w:name w:val="List"/>
    <w:basedOn w:val="Corpodetexto"/>
    <w:rsid w:val="00C64FF7"/>
    <w:rPr>
      <w:rFonts w:cs="Tahoma"/>
    </w:rPr>
  </w:style>
  <w:style w:type="paragraph" w:customStyle="1" w:styleId="Legenda5">
    <w:name w:val="Legenda5"/>
    <w:basedOn w:val="Normal"/>
    <w:rsid w:val="00C64FF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C64FF7"/>
    <w:pPr>
      <w:suppressLineNumbers/>
    </w:pPr>
    <w:rPr>
      <w:rFonts w:cs="Tahoma"/>
    </w:rPr>
  </w:style>
  <w:style w:type="paragraph" w:customStyle="1" w:styleId="Legenda4">
    <w:name w:val="Legenda4"/>
    <w:basedOn w:val="Normal"/>
    <w:rsid w:val="00C64FF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3">
    <w:name w:val="Legenda3"/>
    <w:basedOn w:val="Normal"/>
    <w:rsid w:val="00C64FF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rsid w:val="00C64FF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">
    <w:name w:val="Legenda1"/>
    <w:basedOn w:val="Normal"/>
    <w:rsid w:val="00C64FF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bealho">
    <w:name w:val="header"/>
    <w:basedOn w:val="Normal"/>
    <w:rsid w:val="00C64FF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64FF7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Normal"/>
    <w:rsid w:val="00C64FF7"/>
    <w:pPr>
      <w:suppressLineNumbers/>
    </w:pPr>
  </w:style>
  <w:style w:type="paragraph" w:customStyle="1" w:styleId="Ttulodatabela">
    <w:name w:val="Título da tabela"/>
    <w:basedOn w:val="Contedodatabela"/>
    <w:rsid w:val="00C64FF7"/>
    <w:pPr>
      <w:jc w:val="center"/>
    </w:pPr>
    <w:rPr>
      <w:b/>
      <w:bCs/>
      <w:i/>
      <w:iCs/>
    </w:rPr>
  </w:style>
  <w:style w:type="paragraph" w:customStyle="1" w:styleId="western">
    <w:name w:val="western"/>
    <w:basedOn w:val="Normal"/>
    <w:rsid w:val="00C64FF7"/>
    <w:pPr>
      <w:suppressAutoHyphens w:val="0"/>
      <w:spacing w:before="280" w:after="119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9B7720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uodecorpodetexto32">
    <w:name w:val="Recuo de corpo de texto 32"/>
    <w:basedOn w:val="Normal"/>
    <w:rsid w:val="00CC5A97"/>
    <w:pPr>
      <w:ind w:right="51" w:firstLine="709"/>
      <w:jc w:val="both"/>
    </w:pPr>
    <w:rPr>
      <w:sz w:val="28"/>
    </w:rPr>
  </w:style>
  <w:style w:type="paragraph" w:styleId="Textodebalo">
    <w:name w:val="Balloon Text"/>
    <w:basedOn w:val="Normal"/>
    <w:semiHidden/>
    <w:rsid w:val="00A5319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24F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A586AF4A-ABA5-4AB6-B91C-D166A44AA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</Words>
  <Characters>76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N</vt:lpstr>
    </vt:vector>
  </TitlesOfParts>
  <Company/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N</dc:title>
  <dc:creator>Faculdade de Ciências Exatas e</dc:creator>
  <cp:lastModifiedBy>patriciaduarte</cp:lastModifiedBy>
  <cp:revision>2</cp:revision>
  <cp:lastPrinted>2013-08-05T13:32:00Z</cp:lastPrinted>
  <dcterms:created xsi:type="dcterms:W3CDTF">2014-07-22T14:06:00Z</dcterms:created>
  <dcterms:modified xsi:type="dcterms:W3CDTF">2014-07-22T14:06:00Z</dcterms:modified>
</cp:coreProperties>
</file>